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3" w:rsidRDefault="003E79D3" w:rsidP="003E79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E79D3" w:rsidRDefault="003E79D3" w:rsidP="003E7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 земельных участков, включенных в фонд перераспределения земель муниципаль</w:t>
      </w:r>
      <w:r w:rsidR="009226BD">
        <w:rPr>
          <w:rFonts w:ascii="Times New Roman" w:hAnsi="Times New Roman" w:cs="Times New Roman"/>
          <w:b/>
          <w:sz w:val="28"/>
          <w:szCs w:val="28"/>
        </w:rPr>
        <w:t>ного образования «</w:t>
      </w:r>
      <w:proofErr w:type="spellStart"/>
      <w:r w:rsidR="009226BD">
        <w:rPr>
          <w:rFonts w:ascii="Times New Roman" w:hAnsi="Times New Roman" w:cs="Times New Roman"/>
          <w:b/>
          <w:sz w:val="28"/>
          <w:szCs w:val="28"/>
        </w:rPr>
        <w:t>Пакшеньгское</w:t>
      </w:r>
      <w:proofErr w:type="spellEnd"/>
      <w:r w:rsidR="009226BD">
        <w:rPr>
          <w:rFonts w:ascii="Times New Roman" w:hAnsi="Times New Roman" w:cs="Times New Roman"/>
          <w:b/>
          <w:sz w:val="28"/>
          <w:szCs w:val="28"/>
        </w:rPr>
        <w:t>»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на 04.04.2019 г.</w:t>
      </w:r>
    </w:p>
    <w:p w:rsidR="005F3EBA" w:rsidRDefault="005F3EBA" w:rsidP="003E7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8"/>
        <w:gridCol w:w="1888"/>
        <w:gridCol w:w="1308"/>
        <w:gridCol w:w="2063"/>
        <w:gridCol w:w="2331"/>
        <w:gridCol w:w="1843"/>
        <w:gridCol w:w="2306"/>
        <w:gridCol w:w="2449"/>
      </w:tblGrid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земель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-ного</w:t>
            </w:r>
            <w:proofErr w:type="spellEnd"/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-вания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 w:rsidP="00FB4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земельного участка (</w:t>
            </w:r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постановления о включении земельного участка в фонд </w:t>
            </w:r>
            <w:proofErr w:type="spellStart"/>
            <w:proofErr w:type="gram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с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я</w:t>
            </w:r>
            <w:proofErr w:type="spellEnd"/>
            <w:proofErr w:type="gram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постановления об исключении земельного участка из фонда </w:t>
            </w: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с</w:t>
            </w:r>
            <w:proofErr w:type="spellEnd"/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FB4119" w:rsidRDefault="003E7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ения</w:t>
            </w:r>
            <w:proofErr w:type="spellEnd"/>
            <w:r w:rsidRP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емель</w:t>
            </w:r>
          </w:p>
        </w:tc>
      </w:tr>
      <w:tr w:rsidR="00FB4119" w:rsidTr="00FB41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3" w:rsidRDefault="003E7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B4119" w:rsidTr="005F3EB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3" w:rsidRDefault="003E7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3" w:rsidRP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3" w:rsidRP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E79D3" w:rsidRP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14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Вельского района.</w:t>
            </w:r>
          </w:p>
          <w:p w:rsidR="00847314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</w:p>
          <w:p w:rsidR="003E79D3" w:rsidRP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 Ве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D3" w:rsidRPr="003E79D3" w:rsidRDefault="003E79D3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я с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венность, доля в праве 1</w:t>
            </w:r>
            <w:r w:rsidR="00922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922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FB4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Default="00847314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 w:rsidR="00FB4119"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8 от 28.03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</w:t>
            </w:r>
            <w:r w:rsidR="00FB4119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A42088" w:rsidRDefault="00847314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3E79D3" w:rsidRDefault="00847314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proofErr w:type="gramStart"/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 w:rsid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</w:t>
            </w:r>
          </w:p>
          <w:p w:rsidR="00A42088" w:rsidRPr="003E79D3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BA" w:rsidRDefault="005F3EB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5F3EBA" w:rsidRDefault="005F3EB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sz w:val="24"/>
                <w:szCs w:val="24"/>
              </w:rPr>
            </w:pPr>
          </w:p>
          <w:p w:rsidR="006D7F1A" w:rsidRDefault="006D7F1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2 от 04.04</w:t>
            </w:r>
            <w:r w:rsidRPr="00847314">
              <w:rPr>
                <w:b w:val="0"/>
                <w:sz w:val="24"/>
                <w:szCs w:val="24"/>
              </w:rPr>
              <w:t xml:space="preserve">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с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ключении  дол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6D7F1A" w:rsidRDefault="006D7F1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6D7F1A" w:rsidRDefault="006D7F1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з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фонд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и о включении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земель-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участк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-скохозяйствен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 в фонд  перераспределения земель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-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 пункт 1</w:t>
            </w:r>
          </w:p>
          <w:p w:rsidR="003E79D3" w:rsidRDefault="003E79D3" w:rsidP="005F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EBA" w:rsidRDefault="005F3EBA" w:rsidP="005F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EBA" w:rsidRDefault="005F3EBA" w:rsidP="005F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EBA" w:rsidRPr="003E79D3" w:rsidRDefault="005F3EBA" w:rsidP="005F3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4119" w:rsidTr="00B34E2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9" w:rsidRDefault="00FB41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Pr="003E79D3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Pr="003E79D3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-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B4119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B4119" w:rsidRPr="003E79D3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Вельского района.</w:t>
            </w:r>
          </w:p>
          <w:p w:rsidR="00B34E2C" w:rsidRDefault="00B34E2C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4119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</w:p>
          <w:p w:rsidR="00FB4119" w:rsidRPr="003E79D3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 Ве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19" w:rsidRPr="003E79D3" w:rsidRDefault="00FB4119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8 от 28.03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A42088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B4119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proofErr w:type="gram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п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дел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</w:t>
            </w:r>
          </w:p>
          <w:p w:rsidR="00A42088" w:rsidRPr="003E79D3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2 от 04.04</w:t>
            </w:r>
            <w:r w:rsidRPr="00847314">
              <w:rPr>
                <w:b w:val="0"/>
                <w:sz w:val="24"/>
                <w:szCs w:val="24"/>
              </w:rPr>
              <w:t xml:space="preserve">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с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ключении  дол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FB4119" w:rsidRPr="003E79D3" w:rsidRDefault="006D7F1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з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фонд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и о включении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земель-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участк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-скохозяйствен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 в фонд  перераспределения земель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-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 пункт 1</w:t>
            </w:r>
          </w:p>
        </w:tc>
      </w:tr>
      <w:tr w:rsidR="00A42088" w:rsidTr="00B34E2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88" w:rsidRDefault="00A42088" w:rsidP="00A420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Pr="003E79D3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Pr="003E79D3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-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42088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A42088" w:rsidRPr="003E79D3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proofErr w:type="gram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е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а, расположенного в границах участка. Ориентир ТОО "</w:t>
            </w:r>
            <w:proofErr w:type="spellStart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га</w:t>
            </w:r>
            <w:proofErr w:type="spellEnd"/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Вельского района.</w:t>
            </w:r>
          </w:p>
          <w:p w:rsidR="00A42088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иентира: обл. Архангельская,</w:t>
            </w:r>
          </w:p>
          <w:p w:rsidR="00A42088" w:rsidRPr="003E79D3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н Вел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Pr="003E79D3" w:rsidRDefault="00A42088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собственность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0</w:t>
            </w: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емельный участок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88" w:rsidRPr="00A42088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A42088">
              <w:rPr>
                <w:b w:val="0"/>
                <w:sz w:val="24"/>
                <w:szCs w:val="24"/>
              </w:rPr>
              <w:t>Постановление № 8 от 28.03.2019 г. «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О включении  доле-</w:t>
            </w:r>
          </w:p>
          <w:p w:rsidR="00A42088" w:rsidRDefault="00A42088" w:rsidP="00B34E2C">
            <w:pPr>
              <w:pStyle w:val="40"/>
              <w:shd w:val="clear" w:color="auto" w:fill="auto"/>
              <w:spacing w:before="0" w:after="0" w:line="240" w:lineRule="auto"/>
              <w:ind w:right="57"/>
              <w:jc w:val="center"/>
              <w:rPr>
                <w:sz w:val="24"/>
                <w:szCs w:val="24"/>
              </w:rPr>
            </w:pP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хозяйстве</w:t>
            </w:r>
            <w:proofErr w:type="gram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в фонд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д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л</w:t>
            </w:r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A42088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 МО</w:t>
            </w:r>
          </w:p>
          <w:p w:rsidR="00A42088" w:rsidRPr="00A42088" w:rsidRDefault="00A42088" w:rsidP="00B34E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Пакшеньгское</w:t>
            </w:r>
            <w:proofErr w:type="spellEnd"/>
            <w:r w:rsidRPr="00A4208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2 от 04.04</w:t>
            </w:r>
            <w:r w:rsidRPr="00847314">
              <w:rPr>
                <w:b w:val="0"/>
                <w:sz w:val="24"/>
                <w:szCs w:val="24"/>
              </w:rPr>
              <w:t xml:space="preserve">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с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ключении  дол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вой собственности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</w:p>
          <w:p w:rsidR="00A42088" w:rsidRPr="003E79D3" w:rsidRDefault="006D7F1A" w:rsidP="005F3EB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</w:pP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з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фонд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и о включении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земель-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участк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-скохозяйствен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 в фонд  перераспределения земель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-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»» пункт 1</w:t>
            </w:r>
          </w:p>
        </w:tc>
      </w:tr>
      <w:tr w:rsidR="006D7F1A" w:rsidTr="00B34E2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A" w:rsidRDefault="006D7F1A" w:rsidP="00A420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1A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:01:000000:</w:t>
            </w:r>
          </w:p>
          <w:p w:rsidR="006D7F1A" w:rsidRPr="003E79D3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1A" w:rsidRPr="003E79D3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-хо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-ния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1A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D7F1A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D7F1A" w:rsidRPr="003E79D3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е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1A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ангельская область,</w:t>
            </w:r>
          </w:p>
          <w:p w:rsidR="006D7F1A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9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ь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</w:t>
            </w:r>
          </w:p>
          <w:p w:rsidR="006D7F1A" w:rsidRPr="003E79D3" w:rsidRDefault="006D7F1A" w:rsidP="00B34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кшень-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1A" w:rsidRPr="003E79D3" w:rsidRDefault="006D7F1A" w:rsidP="00B34E2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50000 кв. м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847314">
              <w:rPr>
                <w:b w:val="0"/>
                <w:sz w:val="24"/>
                <w:szCs w:val="24"/>
              </w:rPr>
              <w:t>Постановление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Pr="0084731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2 от 04.04</w:t>
            </w:r>
            <w:r w:rsidRPr="00847314">
              <w:rPr>
                <w:b w:val="0"/>
                <w:sz w:val="24"/>
                <w:szCs w:val="24"/>
              </w:rPr>
              <w:t xml:space="preserve">.2019 г. </w:t>
            </w:r>
            <w:r>
              <w:rPr>
                <w:b w:val="0"/>
                <w:sz w:val="24"/>
                <w:szCs w:val="24"/>
              </w:rPr>
              <w:t>«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с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ключении  долевой </w:t>
            </w:r>
            <w:proofErr w:type="spellStart"/>
            <w:proofErr w:type="gram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обствен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ности</w:t>
            </w:r>
            <w:proofErr w:type="spellEnd"/>
            <w:proofErr w:type="gram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доли в праве на земельный участок </w:t>
            </w:r>
            <w:proofErr w:type="spellStart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ско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х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озяйственного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, 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из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фонд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а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рераспре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-дел</w:t>
            </w:r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847314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земель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и о включении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земель-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участк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сель-скохозяйственног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назначения в фонд  перераспределения земель М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Пак-шеньгское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»» </w:t>
            </w:r>
          </w:p>
          <w:p w:rsidR="006D7F1A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  пункт 2</w:t>
            </w:r>
          </w:p>
          <w:p w:rsidR="006D7F1A" w:rsidRPr="00A42088" w:rsidRDefault="006D7F1A" w:rsidP="00A42088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1A" w:rsidRPr="00847314" w:rsidRDefault="006D7F1A" w:rsidP="006D7F1A">
            <w:pPr>
              <w:pStyle w:val="40"/>
              <w:shd w:val="clear" w:color="auto" w:fill="auto"/>
              <w:spacing w:before="0" w:after="0" w:line="240" w:lineRule="auto"/>
              <w:ind w:right="57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E79D3" w:rsidRDefault="003E79D3" w:rsidP="00A4208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E79D3" w:rsidRDefault="003E79D3" w:rsidP="003E79D3">
      <w:pPr>
        <w:rPr>
          <w:rFonts w:ascii="Times New Roman" w:hAnsi="Times New Roman" w:cs="Times New Roman"/>
          <w:sz w:val="28"/>
          <w:szCs w:val="28"/>
        </w:rPr>
      </w:pPr>
    </w:p>
    <w:p w:rsidR="005B481E" w:rsidRDefault="005F3EBA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</w:t>
      </w:r>
      <w:r w:rsidRPr="005F3EBA">
        <w:rPr>
          <w:rFonts w:ascii="Times New Roman" w:hAnsi="Times New Roman" w:cs="Times New Roman"/>
          <w:sz w:val="26"/>
          <w:szCs w:val="26"/>
        </w:rPr>
        <w:t>Глава МО «</w:t>
      </w:r>
      <w:proofErr w:type="spellStart"/>
      <w:r w:rsidRPr="005F3EBA">
        <w:rPr>
          <w:rFonts w:ascii="Times New Roman" w:hAnsi="Times New Roman" w:cs="Times New Roman"/>
          <w:sz w:val="26"/>
          <w:szCs w:val="26"/>
        </w:rPr>
        <w:t>Пакшеньгское</w:t>
      </w:r>
      <w:proofErr w:type="spellEnd"/>
      <w:r w:rsidRPr="005F3EBA">
        <w:rPr>
          <w:rFonts w:ascii="Times New Roman" w:hAnsi="Times New Roman" w:cs="Times New Roman"/>
          <w:sz w:val="26"/>
          <w:szCs w:val="26"/>
        </w:rPr>
        <w:t>»                                                        Беляков С.Н.</w:t>
      </w: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Default="005F3EBA">
      <w:pPr>
        <w:rPr>
          <w:rFonts w:ascii="Times New Roman" w:hAnsi="Times New Roman" w:cs="Times New Roman"/>
          <w:sz w:val="26"/>
          <w:szCs w:val="26"/>
        </w:rPr>
      </w:pPr>
    </w:p>
    <w:p w:rsidR="005F3EBA" w:rsidRPr="005F3EBA" w:rsidRDefault="005F3EBA">
      <w:pPr>
        <w:rPr>
          <w:rFonts w:ascii="Times New Roman" w:hAnsi="Times New Roman" w:cs="Times New Roman"/>
          <w:sz w:val="20"/>
          <w:szCs w:val="20"/>
        </w:rPr>
      </w:pPr>
      <w:r w:rsidRPr="005F3EB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5F3EBA">
        <w:rPr>
          <w:rFonts w:ascii="Times New Roman" w:hAnsi="Times New Roman" w:cs="Times New Roman"/>
          <w:sz w:val="20"/>
          <w:szCs w:val="20"/>
        </w:rPr>
        <w:t>Исполнитель</w:t>
      </w:r>
      <w:proofErr w:type="gramEnd"/>
      <w:r w:rsidRPr="005F3EBA">
        <w:rPr>
          <w:rFonts w:ascii="Times New Roman" w:hAnsi="Times New Roman" w:cs="Times New Roman"/>
          <w:sz w:val="20"/>
          <w:szCs w:val="20"/>
        </w:rPr>
        <w:t xml:space="preserve"> ведущий специалист </w:t>
      </w:r>
      <w:proofErr w:type="spellStart"/>
      <w:r w:rsidRPr="005F3EBA">
        <w:rPr>
          <w:rFonts w:ascii="Times New Roman" w:hAnsi="Times New Roman" w:cs="Times New Roman"/>
          <w:sz w:val="20"/>
          <w:szCs w:val="20"/>
        </w:rPr>
        <w:t>Шаманина</w:t>
      </w:r>
      <w:proofErr w:type="spellEnd"/>
      <w:r w:rsidRPr="005F3EBA">
        <w:rPr>
          <w:rFonts w:ascii="Times New Roman" w:hAnsi="Times New Roman" w:cs="Times New Roman"/>
          <w:sz w:val="20"/>
          <w:szCs w:val="20"/>
        </w:rPr>
        <w:t xml:space="preserve"> Елена Николаевна, тел. 88183657347</w:t>
      </w:r>
    </w:p>
    <w:sectPr w:rsidR="005F3EBA" w:rsidRPr="005F3EBA" w:rsidSect="005F3EBA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9D3"/>
    <w:rsid w:val="001C22E0"/>
    <w:rsid w:val="001F1F83"/>
    <w:rsid w:val="003E79D3"/>
    <w:rsid w:val="005B481E"/>
    <w:rsid w:val="005F3EBA"/>
    <w:rsid w:val="00632479"/>
    <w:rsid w:val="00656793"/>
    <w:rsid w:val="006D7F1A"/>
    <w:rsid w:val="00847314"/>
    <w:rsid w:val="009226BD"/>
    <w:rsid w:val="009F242C"/>
    <w:rsid w:val="00A42088"/>
    <w:rsid w:val="00B34E2C"/>
    <w:rsid w:val="00FB4119"/>
    <w:rsid w:val="00FD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3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D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473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7314"/>
    <w:pPr>
      <w:shd w:val="clear" w:color="auto" w:fill="FFFFFF"/>
      <w:spacing w:before="420" w:after="420"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A165-58B5-43FB-B34A-2CCFA40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</cp:revision>
  <cp:lastPrinted>2019-04-04T11:49:00Z</cp:lastPrinted>
  <dcterms:created xsi:type="dcterms:W3CDTF">2019-03-29T10:54:00Z</dcterms:created>
  <dcterms:modified xsi:type="dcterms:W3CDTF">2019-04-04T11:57:00Z</dcterms:modified>
</cp:coreProperties>
</file>